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31" w:rsidRPr="00C62864" w:rsidRDefault="00644931" w:rsidP="00644931">
      <w:pPr>
        <w:widowControl/>
        <w:ind w:leftChars="-200" w:left="-420"/>
        <w:jc w:val="left"/>
        <w:rPr>
          <w:rFonts w:ascii="黑体" w:eastAsia="黑体" w:hAnsi="黑体"/>
          <w:bCs/>
          <w:sz w:val="32"/>
          <w:szCs w:val="32"/>
        </w:rPr>
      </w:pPr>
      <w:r w:rsidRPr="00C62864">
        <w:rPr>
          <w:rFonts w:ascii="黑体" w:eastAsia="黑体" w:hAnsi="黑体" w:hint="eastAsia"/>
          <w:bCs/>
          <w:sz w:val="32"/>
          <w:szCs w:val="32"/>
        </w:rPr>
        <w:t>附件2</w:t>
      </w:r>
      <w:bookmarkStart w:id="0" w:name="_GoBack"/>
      <w:bookmarkEnd w:id="0"/>
    </w:p>
    <w:p w:rsidR="00644931" w:rsidRPr="00644931" w:rsidRDefault="00644931" w:rsidP="00644931">
      <w:pPr>
        <w:widowControl/>
        <w:spacing w:afterLines="50" w:after="156" w:line="580" w:lineRule="exact"/>
        <w:jc w:val="center"/>
        <w:rPr>
          <w:rFonts w:ascii="创艺简标宋" w:eastAsia="创艺简标宋" w:hAnsi="仿宋"/>
          <w:bCs/>
          <w:sz w:val="36"/>
          <w:szCs w:val="36"/>
        </w:rPr>
      </w:pPr>
      <w:r w:rsidRPr="00644931">
        <w:rPr>
          <w:rFonts w:ascii="创艺简标宋" w:eastAsia="创艺简标宋" w:hAnsi="仿宋" w:hint="eastAsia"/>
          <w:bCs/>
          <w:sz w:val="36"/>
          <w:szCs w:val="36"/>
        </w:rPr>
        <w:t>工业物联网试点项目验收申请表</w:t>
      </w:r>
    </w:p>
    <w:tbl>
      <w:tblPr>
        <w:tblW w:w="965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453"/>
        <w:gridCol w:w="248"/>
        <w:gridCol w:w="1027"/>
        <w:gridCol w:w="417"/>
        <w:gridCol w:w="415"/>
        <w:gridCol w:w="1543"/>
        <w:gridCol w:w="256"/>
        <w:gridCol w:w="1105"/>
        <w:gridCol w:w="72"/>
        <w:gridCol w:w="1437"/>
      </w:tblGrid>
      <w:tr w:rsidR="00644931" w:rsidTr="0009393C">
        <w:trPr>
          <w:trHeight w:hRule="exact" w:val="432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试点方向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hRule="exact" w:val="432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注册资金（万元）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hRule="exact" w:val="432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注册地址</w:t>
            </w:r>
          </w:p>
        </w:tc>
        <w:tc>
          <w:tcPr>
            <w:tcW w:w="2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营业务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hRule="exact" w:val="432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人代表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职  </w:t>
            </w:r>
            <w:proofErr w:type="gramStart"/>
            <w:r>
              <w:rPr>
                <w:rFonts w:ascii="仿宋_GB2312" w:eastAsia="仿宋_GB2312" w:hint="eastAsia"/>
              </w:rPr>
              <w:t>务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hRule="exact" w:val="432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  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  话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邮</w:t>
            </w:r>
            <w:proofErr w:type="gramEnd"/>
            <w:r>
              <w:rPr>
                <w:rFonts w:ascii="仿宋_GB2312" w:eastAsia="仿宋_GB2312" w:hint="eastAsia"/>
              </w:rPr>
              <w:t xml:space="preserve">  箱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388"/>
          <w:jc w:val="center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投资方</w:t>
            </w:r>
          </w:p>
        </w:tc>
        <w:tc>
          <w:tcPr>
            <w:tcW w:w="5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（个人）名称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质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3631B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投资比例（</w:t>
            </w:r>
            <w:r w:rsidR="003631B8">
              <w:rPr>
                <w:rFonts w:ascii="仿宋_GB2312" w:eastAsia="仿宋_GB2312" w:hint="eastAsia"/>
              </w:rPr>
              <w:t>%</w:t>
            </w:r>
            <w:r>
              <w:rPr>
                <w:rFonts w:ascii="仿宋_GB2312" w:eastAsia="仿宋_GB2312" w:hint="eastAsia"/>
              </w:rPr>
              <w:t>）</w:t>
            </w:r>
          </w:p>
        </w:tc>
      </w:tr>
      <w:tr w:rsidR="00644931" w:rsidTr="0009393C">
        <w:trPr>
          <w:trHeight w:val="377"/>
          <w:jc w:val="center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377"/>
          <w:jc w:val="center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390"/>
          <w:jc w:val="center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368"/>
          <w:jc w:val="center"/>
        </w:trPr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…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…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…</w:t>
            </w:r>
          </w:p>
        </w:tc>
      </w:tr>
      <w:tr w:rsidR="00644931" w:rsidTr="0009393C">
        <w:trPr>
          <w:trHeight w:val="638"/>
          <w:jc w:val="center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1B8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投入总额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购买、租赁软件、硬件的投入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637"/>
          <w:jc w:val="center"/>
        </w:trPr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软件产品研发成本（万元）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896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产总额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营业收入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利润总额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1666"/>
          <w:jc w:val="center"/>
        </w:trPr>
        <w:tc>
          <w:tcPr>
            <w:tcW w:w="96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填报单位意见及真实性承诺：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申报表所有材料，均真实、完整，如有不实，愿承担相应的责任。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申报单位（章）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负责人（签章）              年    月    日</w:t>
            </w:r>
          </w:p>
        </w:tc>
      </w:tr>
      <w:tr w:rsidR="00644931" w:rsidTr="0009393C">
        <w:trPr>
          <w:trHeight w:val="1535"/>
          <w:jc w:val="center"/>
        </w:trPr>
        <w:tc>
          <w:tcPr>
            <w:tcW w:w="4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区县（市）经信部门意见：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单    位（章）</w:t>
            </w:r>
          </w:p>
          <w:p w:rsidR="00644931" w:rsidRDefault="00644931" w:rsidP="0009393C">
            <w:pPr>
              <w:ind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（签章）</w:t>
            </w:r>
          </w:p>
          <w:p w:rsidR="00644931" w:rsidRDefault="00644931" w:rsidP="0009393C">
            <w:pPr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年    月    日</w:t>
            </w:r>
          </w:p>
        </w:tc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区县（市）财政部门意见：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单    位（章）</w:t>
            </w:r>
          </w:p>
          <w:p w:rsidR="00644931" w:rsidRDefault="00644931" w:rsidP="0009393C">
            <w:pPr>
              <w:ind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责人（签章）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年    月    日</w:t>
            </w:r>
          </w:p>
        </w:tc>
      </w:tr>
    </w:tbl>
    <w:p w:rsidR="00644931" w:rsidRDefault="00644931" w:rsidP="00644931">
      <w:pPr>
        <w:widowControl/>
        <w:spacing w:afterLines="50" w:after="156" w:line="580" w:lineRule="exact"/>
        <w:jc w:val="left"/>
        <w:rPr>
          <w:rFonts w:ascii="创艺简标宋" w:eastAsia="创艺简标宋" w:hAnsi="仿宋"/>
          <w:bCs/>
          <w:sz w:val="32"/>
          <w:szCs w:val="32"/>
        </w:rPr>
      </w:pPr>
    </w:p>
    <w:p w:rsidR="00644931" w:rsidRDefault="00644931" w:rsidP="00644931">
      <w:pPr>
        <w:widowControl/>
        <w:spacing w:afterLines="50" w:after="156" w:line="580" w:lineRule="exact"/>
        <w:jc w:val="left"/>
        <w:rPr>
          <w:rFonts w:ascii="创艺简标宋" w:eastAsia="创艺简标宋" w:hAnsi="仿宋"/>
          <w:bCs/>
          <w:sz w:val="32"/>
          <w:szCs w:val="32"/>
        </w:rPr>
      </w:pPr>
    </w:p>
    <w:p w:rsidR="00644931" w:rsidRPr="00C62864" w:rsidRDefault="00644931" w:rsidP="003631B8">
      <w:pPr>
        <w:widowControl/>
        <w:spacing w:afterLines="100" w:after="312" w:line="58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C62864">
        <w:rPr>
          <w:rFonts w:ascii="黑体" w:eastAsia="黑体" w:hAnsi="黑体" w:hint="eastAsia"/>
          <w:bCs/>
          <w:sz w:val="32"/>
          <w:szCs w:val="32"/>
        </w:rPr>
        <w:lastRenderedPageBreak/>
        <w:t>需提交的其他材料：</w:t>
      </w:r>
    </w:p>
    <w:p w:rsidR="00644931" w:rsidRPr="003631B8" w:rsidRDefault="00644931" w:rsidP="003631B8">
      <w:pPr>
        <w:widowControl/>
        <w:shd w:val="clear" w:color="auto" w:fill="FFFFFF"/>
        <w:spacing w:line="58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>
        <w:rPr>
          <w:rFonts w:ascii="仿宋_GB2312" w:eastAsia="仿宋_GB2312" w:hAnsi="仿宋" w:hint="eastAsia"/>
          <w:kern w:val="32"/>
          <w:sz w:val="32"/>
          <w:szCs w:val="32"/>
        </w:rPr>
        <w:t>请</w:t>
      </w:r>
      <w:r>
        <w:rPr>
          <w:rFonts w:ascii="仿宋_GB2312" w:eastAsia="仿宋_GB2312" w:hAnsi="Times New Roman" w:hint="eastAsia"/>
          <w:sz w:val="32"/>
          <w:szCs w:val="32"/>
        </w:rPr>
        <w:t>附说明材料，主要包括以下内容：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一、企业概况及项目实施背景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二、项目建设目标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三、项目主要内容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1.项目建设原则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2.项目体系框架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3.网络系统架构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4.应用系统的各功能模块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5.项目安全措施等内容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6.项目的其</w:t>
      </w:r>
      <w:r w:rsidR="00755819">
        <w:rPr>
          <w:rFonts w:ascii="仿宋_GB2312" w:eastAsia="仿宋_GB2312" w:hAnsi="Times New Roman" w:hint="eastAsia"/>
          <w:sz w:val="32"/>
          <w:szCs w:val="32"/>
        </w:rPr>
        <w:t>他</w:t>
      </w:r>
      <w:r>
        <w:rPr>
          <w:rFonts w:ascii="仿宋_GB2312" w:eastAsia="仿宋_GB2312" w:hAnsi="Times New Roman" w:hint="eastAsia"/>
          <w:sz w:val="32"/>
          <w:szCs w:val="32"/>
        </w:rPr>
        <w:t>有关内容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四、项目取得成果效益情况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五、项目组织机构及人员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六、项目支撑单位介绍</w:t>
      </w:r>
    </w:p>
    <w:p w:rsidR="00644931" w:rsidRDefault="00644931" w:rsidP="003631B8">
      <w:pPr>
        <w:widowControl/>
        <w:shd w:val="clear" w:color="auto" w:fill="FFFFFF"/>
        <w:spacing w:afterLines="100" w:after="312"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七、其他需要说明的问题</w:t>
      </w:r>
    </w:p>
    <w:p w:rsidR="00644931" w:rsidRDefault="00644931" w:rsidP="003631B8">
      <w:pPr>
        <w:widowControl/>
        <w:shd w:val="clear" w:color="auto" w:fill="FFFFFF"/>
        <w:spacing w:line="58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格式说明：1.请用A4幅面编辑。2.正文字体为3号仿宋体，单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倍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>行距；一级标题3号黑体；二级标题3号楷体。</w:t>
      </w:r>
    </w:p>
    <w:sectPr w:rsidR="00644931" w:rsidSect="00732460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B9" w:rsidRDefault="005B21B9" w:rsidP="00832142">
      <w:r>
        <w:separator/>
      </w:r>
    </w:p>
  </w:endnote>
  <w:endnote w:type="continuationSeparator" w:id="0">
    <w:p w:rsidR="005B21B9" w:rsidRDefault="005B21B9" w:rsidP="008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B9" w:rsidRDefault="005B21B9" w:rsidP="00832142">
      <w:r>
        <w:separator/>
      </w:r>
    </w:p>
  </w:footnote>
  <w:footnote w:type="continuationSeparator" w:id="0">
    <w:p w:rsidR="005B21B9" w:rsidRDefault="005B21B9" w:rsidP="008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1EE01"/>
    <w:multiLevelType w:val="singleLevel"/>
    <w:tmpl w:val="86D1EE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4302F3E"/>
    <w:multiLevelType w:val="singleLevel"/>
    <w:tmpl w:val="B4302F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09C0B2D"/>
    <w:multiLevelType w:val="singleLevel"/>
    <w:tmpl w:val="D09C0B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92471E8"/>
    <w:multiLevelType w:val="singleLevel"/>
    <w:tmpl w:val="D92471E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5814EBB"/>
    <w:multiLevelType w:val="multilevel"/>
    <w:tmpl w:val="05814EB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0891634C"/>
    <w:multiLevelType w:val="hybridMultilevel"/>
    <w:tmpl w:val="4306C1BA"/>
    <w:lvl w:ilvl="0" w:tplc="69DC8B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37332FA"/>
    <w:multiLevelType w:val="hybridMultilevel"/>
    <w:tmpl w:val="AEA6A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8C6A073"/>
    <w:multiLevelType w:val="singleLevel"/>
    <w:tmpl w:val="48C6A07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5D5A74FA"/>
    <w:multiLevelType w:val="singleLevel"/>
    <w:tmpl w:val="5D5A74F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10B8D"/>
    <w:rsid w:val="00017928"/>
    <w:rsid w:val="00022617"/>
    <w:rsid w:val="00046B7B"/>
    <w:rsid w:val="000824E8"/>
    <w:rsid w:val="000A2A64"/>
    <w:rsid w:val="000A51E9"/>
    <w:rsid w:val="000B1120"/>
    <w:rsid w:val="000C6437"/>
    <w:rsid w:val="000D215D"/>
    <w:rsid w:val="000E1E93"/>
    <w:rsid w:val="000F713D"/>
    <w:rsid w:val="00106F48"/>
    <w:rsid w:val="00112F83"/>
    <w:rsid w:val="00141F67"/>
    <w:rsid w:val="00146DBE"/>
    <w:rsid w:val="00164770"/>
    <w:rsid w:val="001664DB"/>
    <w:rsid w:val="00166615"/>
    <w:rsid w:val="001666CE"/>
    <w:rsid w:val="0017730B"/>
    <w:rsid w:val="001842E0"/>
    <w:rsid w:val="001845B7"/>
    <w:rsid w:val="001A303F"/>
    <w:rsid w:val="001B3B98"/>
    <w:rsid w:val="001B3C16"/>
    <w:rsid w:val="001B68C9"/>
    <w:rsid w:val="001E450D"/>
    <w:rsid w:val="001E54FA"/>
    <w:rsid w:val="002044A3"/>
    <w:rsid w:val="002054A4"/>
    <w:rsid w:val="0021419A"/>
    <w:rsid w:val="00234459"/>
    <w:rsid w:val="002375E9"/>
    <w:rsid w:val="00281187"/>
    <w:rsid w:val="00283F1F"/>
    <w:rsid w:val="002A56D1"/>
    <w:rsid w:val="002D5DCB"/>
    <w:rsid w:val="002D6AC8"/>
    <w:rsid w:val="002E0439"/>
    <w:rsid w:val="002F0F28"/>
    <w:rsid w:val="00303B61"/>
    <w:rsid w:val="003047FD"/>
    <w:rsid w:val="00312255"/>
    <w:rsid w:val="00317752"/>
    <w:rsid w:val="003631B8"/>
    <w:rsid w:val="003C6BEE"/>
    <w:rsid w:val="00400D2D"/>
    <w:rsid w:val="00403677"/>
    <w:rsid w:val="00412001"/>
    <w:rsid w:val="00451E25"/>
    <w:rsid w:val="004749FA"/>
    <w:rsid w:val="00494425"/>
    <w:rsid w:val="004947D7"/>
    <w:rsid w:val="00497562"/>
    <w:rsid w:val="00497CC9"/>
    <w:rsid w:val="004D0C0A"/>
    <w:rsid w:val="004D0C46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7128A"/>
    <w:rsid w:val="0057604E"/>
    <w:rsid w:val="005945A0"/>
    <w:rsid w:val="005947C8"/>
    <w:rsid w:val="005971CB"/>
    <w:rsid w:val="005A212E"/>
    <w:rsid w:val="005A6B68"/>
    <w:rsid w:val="005B21B9"/>
    <w:rsid w:val="005C15F4"/>
    <w:rsid w:val="005C51E6"/>
    <w:rsid w:val="005D6048"/>
    <w:rsid w:val="005D7786"/>
    <w:rsid w:val="005E6498"/>
    <w:rsid w:val="005F5BE1"/>
    <w:rsid w:val="00617902"/>
    <w:rsid w:val="00640C75"/>
    <w:rsid w:val="00644931"/>
    <w:rsid w:val="0065724C"/>
    <w:rsid w:val="006642AD"/>
    <w:rsid w:val="006759AD"/>
    <w:rsid w:val="0069360C"/>
    <w:rsid w:val="006943EF"/>
    <w:rsid w:val="006B1A72"/>
    <w:rsid w:val="006C2A0A"/>
    <w:rsid w:val="006C41FC"/>
    <w:rsid w:val="007018E3"/>
    <w:rsid w:val="0070260C"/>
    <w:rsid w:val="007177A8"/>
    <w:rsid w:val="007241C4"/>
    <w:rsid w:val="00727726"/>
    <w:rsid w:val="00732460"/>
    <w:rsid w:val="00755819"/>
    <w:rsid w:val="0077550A"/>
    <w:rsid w:val="007963F2"/>
    <w:rsid w:val="007D6DBA"/>
    <w:rsid w:val="007E2725"/>
    <w:rsid w:val="00816BA5"/>
    <w:rsid w:val="008224D2"/>
    <w:rsid w:val="00826D65"/>
    <w:rsid w:val="00832142"/>
    <w:rsid w:val="008351FD"/>
    <w:rsid w:val="008372A2"/>
    <w:rsid w:val="00837A19"/>
    <w:rsid w:val="008461AE"/>
    <w:rsid w:val="00876E94"/>
    <w:rsid w:val="00897D07"/>
    <w:rsid w:val="008C3CF2"/>
    <w:rsid w:val="008D222E"/>
    <w:rsid w:val="009132CF"/>
    <w:rsid w:val="009241CA"/>
    <w:rsid w:val="009249CA"/>
    <w:rsid w:val="009573DC"/>
    <w:rsid w:val="0096136E"/>
    <w:rsid w:val="0096257C"/>
    <w:rsid w:val="00967B4F"/>
    <w:rsid w:val="00981418"/>
    <w:rsid w:val="00997B59"/>
    <w:rsid w:val="009A2E3C"/>
    <w:rsid w:val="009A7AC4"/>
    <w:rsid w:val="009B38C5"/>
    <w:rsid w:val="009C2C01"/>
    <w:rsid w:val="009E2DDB"/>
    <w:rsid w:val="009E2DF2"/>
    <w:rsid w:val="009F7236"/>
    <w:rsid w:val="009F7BA0"/>
    <w:rsid w:val="00A57D5C"/>
    <w:rsid w:val="00A64AB7"/>
    <w:rsid w:val="00A72EBA"/>
    <w:rsid w:val="00A835AB"/>
    <w:rsid w:val="00B3321E"/>
    <w:rsid w:val="00B3583E"/>
    <w:rsid w:val="00B369DC"/>
    <w:rsid w:val="00B449A0"/>
    <w:rsid w:val="00B546B7"/>
    <w:rsid w:val="00B575C4"/>
    <w:rsid w:val="00BA09DB"/>
    <w:rsid w:val="00BA74CB"/>
    <w:rsid w:val="00BC5E92"/>
    <w:rsid w:val="00BE67D6"/>
    <w:rsid w:val="00C1293C"/>
    <w:rsid w:val="00C212C3"/>
    <w:rsid w:val="00C36E25"/>
    <w:rsid w:val="00C662CA"/>
    <w:rsid w:val="00C90C03"/>
    <w:rsid w:val="00C95FEE"/>
    <w:rsid w:val="00CB4102"/>
    <w:rsid w:val="00CC6E2D"/>
    <w:rsid w:val="00CF0EB6"/>
    <w:rsid w:val="00D16D2C"/>
    <w:rsid w:val="00D22374"/>
    <w:rsid w:val="00D710F3"/>
    <w:rsid w:val="00DA0B7C"/>
    <w:rsid w:val="00DD4CBD"/>
    <w:rsid w:val="00DD76CB"/>
    <w:rsid w:val="00DE3983"/>
    <w:rsid w:val="00DE4083"/>
    <w:rsid w:val="00E345D2"/>
    <w:rsid w:val="00E37797"/>
    <w:rsid w:val="00E40AF6"/>
    <w:rsid w:val="00E575C2"/>
    <w:rsid w:val="00E62DC1"/>
    <w:rsid w:val="00E766F7"/>
    <w:rsid w:val="00E92D6C"/>
    <w:rsid w:val="00ED3812"/>
    <w:rsid w:val="00EE1747"/>
    <w:rsid w:val="00F01AB6"/>
    <w:rsid w:val="00F039FE"/>
    <w:rsid w:val="00F350A2"/>
    <w:rsid w:val="00F66C5E"/>
    <w:rsid w:val="00F70C7E"/>
    <w:rsid w:val="00FB0758"/>
    <w:rsid w:val="00FB5E3F"/>
    <w:rsid w:val="00FD7B05"/>
    <w:rsid w:val="00FE3972"/>
    <w:rsid w:val="00FE651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AADD-0D23-496B-8ECC-0D98F6AE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宁波市收文</cp:lastModifiedBy>
  <cp:revision>21</cp:revision>
  <cp:lastPrinted>2019-07-26T08:38:00Z</cp:lastPrinted>
  <dcterms:created xsi:type="dcterms:W3CDTF">2020-05-06T07:06:00Z</dcterms:created>
  <dcterms:modified xsi:type="dcterms:W3CDTF">2020-06-04T10:47:00Z</dcterms:modified>
</cp:coreProperties>
</file>